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FE" w:rsidRPr="00C6011F" w:rsidRDefault="0060659A" w:rsidP="00193AD0">
      <w:pPr>
        <w:jc w:val="center"/>
        <w:rPr>
          <w:rFonts w:ascii="Times New Roman" w:hAnsi="Times New Roman" w:cs="Times New Roman"/>
          <w:sz w:val="32"/>
          <w:szCs w:val="32"/>
        </w:rPr>
      </w:pPr>
      <w:r w:rsidRPr="00C6011F">
        <w:rPr>
          <w:rFonts w:ascii="Times New Roman" w:hAnsi="Times New Roman" w:cs="Times New Roman"/>
          <w:sz w:val="32"/>
          <w:szCs w:val="32"/>
        </w:rPr>
        <w:t>Итоги  олимпиады  по  окруж</w:t>
      </w:r>
      <w:r w:rsidR="005411C9">
        <w:rPr>
          <w:rFonts w:ascii="Times New Roman" w:hAnsi="Times New Roman" w:cs="Times New Roman"/>
          <w:sz w:val="32"/>
          <w:szCs w:val="32"/>
        </w:rPr>
        <w:t>ающему  миру «Мир вокруг нас – 4</w:t>
      </w:r>
      <w:r w:rsidRPr="00C6011F">
        <w:rPr>
          <w:rFonts w:ascii="Times New Roman" w:hAnsi="Times New Roman" w:cs="Times New Roman"/>
          <w:sz w:val="32"/>
          <w:szCs w:val="32"/>
        </w:rPr>
        <w:t>»</w:t>
      </w:r>
      <w:r w:rsidR="005411C9">
        <w:rPr>
          <w:rFonts w:ascii="Times New Roman" w:hAnsi="Times New Roman" w:cs="Times New Roman"/>
          <w:sz w:val="32"/>
          <w:szCs w:val="32"/>
        </w:rPr>
        <w:t xml:space="preserve">                21</w:t>
      </w:r>
      <w:r w:rsidR="00193AD0">
        <w:rPr>
          <w:rFonts w:ascii="Times New Roman" w:hAnsi="Times New Roman" w:cs="Times New Roman"/>
          <w:sz w:val="32"/>
          <w:szCs w:val="32"/>
        </w:rPr>
        <w:t xml:space="preserve"> февраля 2019г.</w:t>
      </w:r>
    </w:p>
    <w:tbl>
      <w:tblPr>
        <w:tblStyle w:val="a3"/>
        <w:tblW w:w="110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422"/>
        <w:gridCol w:w="1555"/>
        <w:gridCol w:w="1276"/>
        <w:gridCol w:w="1418"/>
        <w:gridCol w:w="1417"/>
        <w:gridCol w:w="1276"/>
        <w:gridCol w:w="1576"/>
      </w:tblGrid>
      <w:tr w:rsidR="00C6011F" w:rsidTr="008717F0">
        <w:trPr>
          <w:trHeight w:val="196"/>
        </w:trPr>
        <w:tc>
          <w:tcPr>
            <w:tcW w:w="1134" w:type="dxa"/>
          </w:tcPr>
          <w:p w:rsidR="00A95F38" w:rsidRDefault="005C4CE9" w:rsidP="0060659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Д</w:t>
            </w:r>
          </w:p>
          <w:p w:rsidR="007C61CC" w:rsidRPr="007C61CC" w:rsidRDefault="007C61CC" w:rsidP="00606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1CC">
              <w:rPr>
                <w:rFonts w:ascii="Times New Roman" w:hAnsi="Times New Roman" w:cs="Times New Roman"/>
                <w:sz w:val="18"/>
                <w:szCs w:val="18"/>
              </w:rPr>
              <w:t>участника</w:t>
            </w:r>
          </w:p>
        </w:tc>
        <w:tc>
          <w:tcPr>
            <w:tcW w:w="1422" w:type="dxa"/>
          </w:tcPr>
          <w:p w:rsid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E5B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5B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E5B2B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55" w:type="dxa"/>
          </w:tcPr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5B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A95F38" w:rsidRPr="003E5B2B" w:rsidRDefault="004D338D" w:rsidP="00606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A95F38" w:rsidRPr="003E5B2B">
              <w:rPr>
                <w:rFonts w:ascii="Times New Roman" w:hAnsi="Times New Roman" w:cs="Times New Roman"/>
                <w:b/>
                <w:sz w:val="18"/>
                <w:szCs w:val="18"/>
              </w:rPr>
              <w:t>бщество</w:t>
            </w:r>
            <w:r w:rsidR="003E5B2B">
              <w:rPr>
                <w:rFonts w:ascii="Times New Roman" w:hAnsi="Times New Roman" w:cs="Times New Roman"/>
                <w:b/>
                <w:sz w:val="18"/>
                <w:szCs w:val="18"/>
              </w:rPr>
              <w:t>з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E5B2B">
              <w:rPr>
                <w:rFonts w:ascii="Times New Roman" w:hAnsi="Times New Roman" w:cs="Times New Roman"/>
                <w:b/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</w:tcPr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5B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B2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5B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B2B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17" w:type="dxa"/>
          </w:tcPr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5B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B2B">
              <w:rPr>
                <w:rFonts w:ascii="Times New Roman" w:hAnsi="Times New Roman" w:cs="Times New Roman"/>
                <w:b/>
                <w:sz w:val="18"/>
                <w:szCs w:val="18"/>
              </w:rPr>
              <w:t>краеведен</w:t>
            </w:r>
            <w:r w:rsidR="005C4CE9" w:rsidRPr="003E5B2B">
              <w:rPr>
                <w:rFonts w:ascii="Times New Roman" w:hAnsi="Times New Roman" w:cs="Times New Roman"/>
                <w:b/>
                <w:sz w:val="18"/>
                <w:szCs w:val="18"/>
              </w:rPr>
              <w:t>ие</w:t>
            </w:r>
          </w:p>
        </w:tc>
        <w:tc>
          <w:tcPr>
            <w:tcW w:w="1276" w:type="dxa"/>
          </w:tcPr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5B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5B2B">
              <w:rPr>
                <w:rFonts w:ascii="Times New Roman" w:hAnsi="Times New Roman" w:cs="Times New Roman"/>
                <w:b/>
                <w:sz w:val="18"/>
                <w:szCs w:val="18"/>
              </w:rPr>
              <w:t>обо всём</w:t>
            </w:r>
            <w:r w:rsidR="005C4CE9" w:rsidRPr="003E5B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свете</w:t>
            </w:r>
          </w:p>
        </w:tc>
        <w:tc>
          <w:tcPr>
            <w:tcW w:w="1576" w:type="dxa"/>
          </w:tcPr>
          <w:p w:rsidR="00A95F38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</w:tc>
      </w:tr>
      <w:tr w:rsidR="005411C9" w:rsidTr="008717F0">
        <w:trPr>
          <w:trHeight w:val="196"/>
        </w:trPr>
        <w:tc>
          <w:tcPr>
            <w:tcW w:w="1134" w:type="dxa"/>
          </w:tcPr>
          <w:p w:rsidR="005411C9" w:rsidRPr="006E5B23" w:rsidRDefault="005411C9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1</w:t>
            </w:r>
          </w:p>
        </w:tc>
        <w:tc>
          <w:tcPr>
            <w:tcW w:w="1422" w:type="dxa"/>
          </w:tcPr>
          <w:p w:rsidR="005411C9" w:rsidRPr="00931992" w:rsidRDefault="00931992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99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55" w:type="dxa"/>
          </w:tcPr>
          <w:p w:rsidR="005411C9" w:rsidRPr="00931992" w:rsidRDefault="00931992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99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5411C9" w:rsidRDefault="00931992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5D0E69" w:rsidRPr="005D0E69" w:rsidRDefault="005D0E69" w:rsidP="00606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</w:tcPr>
          <w:p w:rsidR="005411C9" w:rsidRPr="00931992" w:rsidRDefault="00931992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99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5411C9" w:rsidRPr="00931992" w:rsidRDefault="00931992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99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276" w:type="dxa"/>
          </w:tcPr>
          <w:p w:rsidR="005411C9" w:rsidRPr="00931992" w:rsidRDefault="00931992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99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76" w:type="dxa"/>
          </w:tcPr>
          <w:p w:rsidR="005411C9" w:rsidRPr="0013041B" w:rsidRDefault="0013041B" w:rsidP="006139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41B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</w:tr>
      <w:tr w:rsidR="005411C9" w:rsidTr="008717F0">
        <w:trPr>
          <w:trHeight w:val="196"/>
        </w:trPr>
        <w:tc>
          <w:tcPr>
            <w:tcW w:w="1134" w:type="dxa"/>
          </w:tcPr>
          <w:p w:rsidR="005411C9" w:rsidRPr="006E5B23" w:rsidRDefault="005411C9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2</w:t>
            </w:r>
          </w:p>
        </w:tc>
        <w:tc>
          <w:tcPr>
            <w:tcW w:w="1422" w:type="dxa"/>
          </w:tcPr>
          <w:p w:rsidR="005411C9" w:rsidRPr="00931992" w:rsidRDefault="00931992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99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5" w:type="dxa"/>
          </w:tcPr>
          <w:p w:rsidR="005411C9" w:rsidRPr="00954C23" w:rsidRDefault="00931992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5411C9" w:rsidRDefault="00931992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5D0E69" w:rsidRPr="004163A9" w:rsidRDefault="005D0E69" w:rsidP="00606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A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1418" w:type="dxa"/>
          </w:tcPr>
          <w:p w:rsidR="005411C9" w:rsidRPr="00954C23" w:rsidRDefault="00931992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:rsidR="005411C9" w:rsidRPr="00954C23" w:rsidRDefault="00931992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5411C9" w:rsidRPr="00954C23" w:rsidRDefault="00931992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76" w:type="dxa"/>
          </w:tcPr>
          <w:p w:rsidR="005411C9" w:rsidRPr="0013041B" w:rsidRDefault="0013041B" w:rsidP="006139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</w:tr>
      <w:tr w:rsidR="005411C9" w:rsidTr="008717F0">
        <w:trPr>
          <w:trHeight w:val="196"/>
        </w:trPr>
        <w:tc>
          <w:tcPr>
            <w:tcW w:w="1134" w:type="dxa"/>
          </w:tcPr>
          <w:p w:rsidR="005411C9" w:rsidRPr="006E5B23" w:rsidRDefault="005411C9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3</w:t>
            </w:r>
          </w:p>
        </w:tc>
        <w:tc>
          <w:tcPr>
            <w:tcW w:w="1422" w:type="dxa"/>
          </w:tcPr>
          <w:p w:rsidR="005411C9" w:rsidRPr="00931992" w:rsidRDefault="00931992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199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55" w:type="dxa"/>
          </w:tcPr>
          <w:p w:rsidR="005411C9" w:rsidRPr="00954C23" w:rsidRDefault="00931992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5411C9" w:rsidRPr="00954C23" w:rsidRDefault="00931992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5411C9" w:rsidRPr="00954C23" w:rsidRDefault="00931992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5411C9" w:rsidRPr="00954C23" w:rsidRDefault="00931992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5411C9" w:rsidRPr="00954C23" w:rsidRDefault="00931992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:rsidR="005411C9" w:rsidRPr="0013041B" w:rsidRDefault="0013041B" w:rsidP="006139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A95F38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422" w:type="dxa"/>
          </w:tcPr>
          <w:p w:rsidR="00CE3131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4C23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55" w:type="dxa"/>
          </w:tcPr>
          <w:p w:rsidR="00A95F38" w:rsidRDefault="00954C23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  <w:p w:rsidR="005D0E69" w:rsidRPr="005D0E69" w:rsidRDefault="005D0E69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1276" w:type="dxa"/>
          </w:tcPr>
          <w:p w:rsidR="00CE3131" w:rsidRPr="00954C23" w:rsidRDefault="00A45ACB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A95F38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4C23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:rsidR="00A95F38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4C23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4D338D" w:rsidRDefault="00954C23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  <w:p w:rsidR="005D0E69" w:rsidRPr="005D0E69" w:rsidRDefault="005D0E69" w:rsidP="00606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1576" w:type="dxa"/>
          </w:tcPr>
          <w:p w:rsidR="006E5B23" w:rsidRDefault="00A45ACB" w:rsidP="006139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7</w:t>
            </w:r>
          </w:p>
          <w:p w:rsidR="005D0E69" w:rsidRPr="005D0E69" w:rsidRDefault="005D0E69" w:rsidP="00613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A95F38" w:rsidRPr="006E5B23" w:rsidRDefault="005411C9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422" w:type="dxa"/>
          </w:tcPr>
          <w:p w:rsidR="00A95F38" w:rsidRDefault="00EB32B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5D0E69" w:rsidRPr="005D0E69" w:rsidRDefault="005D0E69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1555" w:type="dxa"/>
          </w:tcPr>
          <w:p w:rsidR="00A95F38" w:rsidRPr="00954C23" w:rsidRDefault="005D0E69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A95F38" w:rsidRPr="00954C23" w:rsidRDefault="00A45ACB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CE3131" w:rsidRDefault="00954C23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5D0E69" w:rsidRPr="005D0E69" w:rsidRDefault="005D0E69" w:rsidP="005D0E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</w:tcPr>
          <w:p w:rsidR="00A95F38" w:rsidRPr="004163A9" w:rsidRDefault="004163A9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63A9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5D0E69" w:rsidRPr="005D0E69" w:rsidRDefault="005D0E69" w:rsidP="00606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F38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76" w:type="dxa"/>
          </w:tcPr>
          <w:p w:rsidR="00A95F38" w:rsidRDefault="004163A9" w:rsidP="006139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3</w:t>
            </w:r>
          </w:p>
          <w:p w:rsidR="005D0E69" w:rsidRPr="005D0E69" w:rsidRDefault="005D0E69" w:rsidP="006139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422" w:type="dxa"/>
          </w:tcPr>
          <w:p w:rsidR="00EA11C1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5" w:type="dxa"/>
          </w:tcPr>
          <w:p w:rsidR="00EA11C1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EA11C1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:rsidR="00EA11C1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EA11C1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A11C1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:rsidR="00EA11C1" w:rsidRPr="0013041B" w:rsidRDefault="0013041B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1422" w:type="dxa"/>
          </w:tcPr>
          <w:p w:rsidR="00EA11C1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EA11C1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EA11C1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EA11C1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EA11C1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EA11C1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:rsidR="00EA11C1" w:rsidRPr="00954C23" w:rsidRDefault="0013041B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</w:tr>
      <w:tr w:rsidR="005411C9" w:rsidTr="008717F0">
        <w:trPr>
          <w:trHeight w:val="196"/>
        </w:trPr>
        <w:tc>
          <w:tcPr>
            <w:tcW w:w="1134" w:type="dxa"/>
          </w:tcPr>
          <w:p w:rsidR="005411C9" w:rsidRPr="006E5B23" w:rsidRDefault="005411C9" w:rsidP="004F0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1422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555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76" w:type="dxa"/>
          </w:tcPr>
          <w:p w:rsidR="005411C9" w:rsidRPr="00954C23" w:rsidRDefault="0013041B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</w:tr>
      <w:tr w:rsidR="005411C9" w:rsidTr="008717F0">
        <w:trPr>
          <w:trHeight w:val="196"/>
        </w:trPr>
        <w:tc>
          <w:tcPr>
            <w:tcW w:w="1134" w:type="dxa"/>
          </w:tcPr>
          <w:p w:rsidR="005411C9" w:rsidRPr="006E5B23" w:rsidRDefault="005411C9" w:rsidP="004F0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1422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5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6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76" w:type="dxa"/>
          </w:tcPr>
          <w:p w:rsidR="005411C9" w:rsidRPr="00954C23" w:rsidRDefault="0013041B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</w:tr>
      <w:tr w:rsidR="005411C9" w:rsidTr="008717F0">
        <w:trPr>
          <w:trHeight w:val="196"/>
        </w:trPr>
        <w:tc>
          <w:tcPr>
            <w:tcW w:w="1134" w:type="dxa"/>
          </w:tcPr>
          <w:p w:rsidR="005411C9" w:rsidRPr="006E5B23" w:rsidRDefault="00954C23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411C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1422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55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76" w:type="dxa"/>
          </w:tcPr>
          <w:p w:rsidR="005411C9" w:rsidRPr="00954C23" w:rsidRDefault="0013041B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</w:tr>
      <w:tr w:rsidR="005411C9" w:rsidTr="008717F0">
        <w:trPr>
          <w:trHeight w:val="196"/>
        </w:trPr>
        <w:tc>
          <w:tcPr>
            <w:tcW w:w="1134" w:type="dxa"/>
          </w:tcPr>
          <w:p w:rsidR="005411C9" w:rsidRPr="006E5B23" w:rsidRDefault="005411C9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1422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55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276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:rsidR="005411C9" w:rsidRPr="00954C23" w:rsidRDefault="0013041B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</w:tr>
      <w:tr w:rsidR="005411C9" w:rsidTr="008717F0">
        <w:trPr>
          <w:trHeight w:val="196"/>
        </w:trPr>
        <w:tc>
          <w:tcPr>
            <w:tcW w:w="1134" w:type="dxa"/>
          </w:tcPr>
          <w:p w:rsidR="005411C9" w:rsidRPr="006E5B23" w:rsidRDefault="005411C9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</w:p>
        </w:tc>
        <w:tc>
          <w:tcPr>
            <w:tcW w:w="1422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55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5411C9" w:rsidRPr="00807DA1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7D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76" w:type="dxa"/>
          </w:tcPr>
          <w:p w:rsidR="005411C9" w:rsidRPr="00954C23" w:rsidRDefault="0013041B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5411C9" w:rsidTr="008717F0">
        <w:trPr>
          <w:trHeight w:val="196"/>
        </w:trPr>
        <w:tc>
          <w:tcPr>
            <w:tcW w:w="1134" w:type="dxa"/>
          </w:tcPr>
          <w:p w:rsidR="005411C9" w:rsidRPr="006E5B23" w:rsidRDefault="005411C9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</w:p>
        </w:tc>
        <w:tc>
          <w:tcPr>
            <w:tcW w:w="1422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5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76" w:type="dxa"/>
          </w:tcPr>
          <w:p w:rsidR="005411C9" w:rsidRPr="00954C23" w:rsidRDefault="0013041B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5411C9" w:rsidTr="008717F0">
        <w:trPr>
          <w:trHeight w:val="196"/>
        </w:trPr>
        <w:tc>
          <w:tcPr>
            <w:tcW w:w="1134" w:type="dxa"/>
          </w:tcPr>
          <w:p w:rsidR="005411C9" w:rsidRPr="006E5B23" w:rsidRDefault="005411C9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</w:p>
        </w:tc>
        <w:tc>
          <w:tcPr>
            <w:tcW w:w="1422" w:type="dxa"/>
          </w:tcPr>
          <w:p w:rsidR="005411C9" w:rsidRDefault="00954C23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8E1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4F08E1" w:rsidRPr="004F08E1" w:rsidRDefault="004F08E1" w:rsidP="004F0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1555" w:type="dxa"/>
          </w:tcPr>
          <w:p w:rsidR="005411C9" w:rsidRPr="00954C23" w:rsidRDefault="00A9653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5411C9" w:rsidRPr="00954C23" w:rsidRDefault="00A9653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276" w:type="dxa"/>
          </w:tcPr>
          <w:p w:rsidR="005411C9" w:rsidRPr="00954C23" w:rsidRDefault="00954C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76" w:type="dxa"/>
          </w:tcPr>
          <w:p w:rsidR="005411C9" w:rsidRPr="00954C23" w:rsidRDefault="0013041B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</w:tr>
      <w:tr w:rsidR="005411C9" w:rsidTr="008717F0">
        <w:trPr>
          <w:trHeight w:val="196"/>
        </w:trPr>
        <w:tc>
          <w:tcPr>
            <w:tcW w:w="1134" w:type="dxa"/>
          </w:tcPr>
          <w:p w:rsidR="005411C9" w:rsidRPr="006E5B23" w:rsidRDefault="005411C9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0.1</w:t>
            </w:r>
          </w:p>
        </w:tc>
        <w:tc>
          <w:tcPr>
            <w:tcW w:w="1422" w:type="dxa"/>
          </w:tcPr>
          <w:p w:rsidR="005411C9" w:rsidRPr="00954C23" w:rsidRDefault="002E347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5411C9" w:rsidRPr="00954C23" w:rsidRDefault="002E347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5411C9" w:rsidRPr="00954C23" w:rsidRDefault="002E347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5411C9" w:rsidRPr="00954C23" w:rsidRDefault="002E347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:rsidR="005411C9" w:rsidRPr="00954C23" w:rsidRDefault="002E347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5411C9" w:rsidRPr="00954C23" w:rsidRDefault="002E347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76" w:type="dxa"/>
          </w:tcPr>
          <w:p w:rsidR="005411C9" w:rsidRPr="00954C23" w:rsidRDefault="0013041B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  <w:tr w:rsidR="005411C9" w:rsidTr="008717F0">
        <w:trPr>
          <w:trHeight w:val="196"/>
        </w:trPr>
        <w:tc>
          <w:tcPr>
            <w:tcW w:w="1134" w:type="dxa"/>
          </w:tcPr>
          <w:p w:rsidR="005411C9" w:rsidRPr="006E5B23" w:rsidRDefault="005411C9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</w:p>
        </w:tc>
        <w:tc>
          <w:tcPr>
            <w:tcW w:w="1422" w:type="dxa"/>
          </w:tcPr>
          <w:p w:rsidR="005411C9" w:rsidRPr="00954C23" w:rsidRDefault="002E347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55" w:type="dxa"/>
          </w:tcPr>
          <w:p w:rsidR="005411C9" w:rsidRPr="00954C23" w:rsidRDefault="002E347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5411C9" w:rsidRDefault="004F08E1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3BE8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AA3BE8" w:rsidRPr="00AA3BE8" w:rsidRDefault="00AA3BE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1418" w:type="dxa"/>
          </w:tcPr>
          <w:p w:rsidR="005411C9" w:rsidRPr="00954C23" w:rsidRDefault="00CF09D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5411C9" w:rsidRDefault="005E5777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5777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5E5777" w:rsidRPr="005E5777" w:rsidRDefault="005E5777" w:rsidP="005E5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</w:tcPr>
          <w:p w:rsidR="005411C9" w:rsidRPr="00954C23" w:rsidRDefault="002E347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76" w:type="dxa"/>
          </w:tcPr>
          <w:p w:rsidR="005411C9" w:rsidRDefault="00CF09D3" w:rsidP="00A455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7</w:t>
            </w:r>
          </w:p>
          <w:p w:rsidR="00CF09D3" w:rsidRPr="00CF09D3" w:rsidRDefault="00CF09D3" w:rsidP="00A455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5411C9" w:rsidTr="008717F0">
        <w:trPr>
          <w:trHeight w:val="196"/>
        </w:trPr>
        <w:tc>
          <w:tcPr>
            <w:tcW w:w="1134" w:type="dxa"/>
          </w:tcPr>
          <w:p w:rsidR="005411C9" w:rsidRPr="006E5B23" w:rsidRDefault="005411C9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1.1</w:t>
            </w:r>
          </w:p>
        </w:tc>
        <w:tc>
          <w:tcPr>
            <w:tcW w:w="1422" w:type="dxa"/>
          </w:tcPr>
          <w:p w:rsidR="005411C9" w:rsidRPr="00954C23" w:rsidRDefault="002E347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5411C9" w:rsidRPr="00954C23" w:rsidRDefault="002E347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5411C9" w:rsidRPr="00954C23" w:rsidRDefault="002E347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5411C9" w:rsidRPr="00954C23" w:rsidRDefault="002E347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5411C9" w:rsidRPr="00954C23" w:rsidRDefault="002E347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5411C9" w:rsidRPr="00954C23" w:rsidRDefault="002E347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76" w:type="dxa"/>
          </w:tcPr>
          <w:p w:rsidR="005411C9" w:rsidRPr="00954C23" w:rsidRDefault="0013041B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  <w:tr w:rsidR="005411C9" w:rsidTr="008717F0">
        <w:trPr>
          <w:trHeight w:val="196"/>
        </w:trPr>
        <w:tc>
          <w:tcPr>
            <w:tcW w:w="1134" w:type="dxa"/>
          </w:tcPr>
          <w:p w:rsidR="005411C9" w:rsidRPr="006E5B23" w:rsidRDefault="005411C9" w:rsidP="00360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1.2</w:t>
            </w:r>
          </w:p>
        </w:tc>
        <w:tc>
          <w:tcPr>
            <w:tcW w:w="1422" w:type="dxa"/>
          </w:tcPr>
          <w:p w:rsidR="004F08E1" w:rsidRDefault="00B95E91" w:rsidP="00A965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5E9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B95E91" w:rsidRPr="00B95E91" w:rsidRDefault="00B95E91" w:rsidP="00A9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E91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1555" w:type="dxa"/>
          </w:tcPr>
          <w:p w:rsidR="005411C9" w:rsidRPr="00954C23" w:rsidRDefault="00647CDB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AA3BE8" w:rsidRPr="00B95E91" w:rsidRDefault="00B95E91" w:rsidP="00B95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5411C9" w:rsidRPr="00954C23" w:rsidRDefault="00647CDB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5411C9" w:rsidRPr="00954C23" w:rsidRDefault="00647CDB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276" w:type="dxa"/>
          </w:tcPr>
          <w:p w:rsidR="005411C9" w:rsidRPr="00954C23" w:rsidRDefault="00647CDB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76" w:type="dxa"/>
          </w:tcPr>
          <w:p w:rsidR="005411C9" w:rsidRDefault="0013041B" w:rsidP="00A455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09D3">
              <w:rPr>
                <w:rFonts w:ascii="Times New Roman" w:hAnsi="Times New Roman" w:cs="Times New Roman"/>
                <w:b/>
                <w:sz w:val="32"/>
                <w:szCs w:val="32"/>
              </w:rPr>
              <w:t>87</w:t>
            </w:r>
          </w:p>
          <w:p w:rsidR="00CF09D3" w:rsidRPr="00CF09D3" w:rsidRDefault="00CF09D3" w:rsidP="00A455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5411C9" w:rsidTr="008717F0">
        <w:trPr>
          <w:trHeight w:val="196"/>
        </w:trPr>
        <w:tc>
          <w:tcPr>
            <w:tcW w:w="1134" w:type="dxa"/>
          </w:tcPr>
          <w:p w:rsidR="005411C9" w:rsidRPr="006E5B23" w:rsidRDefault="005411C9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2.1</w:t>
            </w:r>
          </w:p>
        </w:tc>
        <w:tc>
          <w:tcPr>
            <w:tcW w:w="1422" w:type="dxa"/>
          </w:tcPr>
          <w:p w:rsidR="005411C9" w:rsidRPr="00954C23" w:rsidRDefault="00647CDB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5" w:type="dxa"/>
          </w:tcPr>
          <w:p w:rsidR="005411C9" w:rsidRPr="00954C23" w:rsidRDefault="00647CDB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5411C9" w:rsidRPr="00954C23" w:rsidRDefault="00647CDB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5411C9" w:rsidRPr="00954C23" w:rsidRDefault="00647CDB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:rsidR="005411C9" w:rsidRPr="00954C23" w:rsidRDefault="00647CDB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5411C9" w:rsidRPr="00954C23" w:rsidRDefault="00647CDB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76" w:type="dxa"/>
          </w:tcPr>
          <w:p w:rsidR="005411C9" w:rsidRPr="00954C23" w:rsidRDefault="0013041B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</w:tr>
      <w:tr w:rsidR="005411C9" w:rsidTr="008717F0">
        <w:trPr>
          <w:trHeight w:val="196"/>
        </w:trPr>
        <w:tc>
          <w:tcPr>
            <w:tcW w:w="1134" w:type="dxa"/>
          </w:tcPr>
          <w:p w:rsidR="005411C9" w:rsidRPr="006E5B23" w:rsidRDefault="005411C9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2.2</w:t>
            </w:r>
          </w:p>
        </w:tc>
        <w:tc>
          <w:tcPr>
            <w:tcW w:w="1422" w:type="dxa"/>
          </w:tcPr>
          <w:p w:rsidR="005411C9" w:rsidRPr="00954C23" w:rsidRDefault="00E44EAF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55" w:type="dxa"/>
          </w:tcPr>
          <w:p w:rsidR="005411C9" w:rsidRDefault="00CE28D6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8D6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  <w:p w:rsidR="00CE28D6" w:rsidRPr="00CE28D6" w:rsidRDefault="00CE28D6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1276" w:type="dxa"/>
          </w:tcPr>
          <w:p w:rsidR="005411C9" w:rsidRPr="00954C23" w:rsidRDefault="00E44EAF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5411C9" w:rsidRPr="00954C23" w:rsidRDefault="00E44EAF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5411C9" w:rsidRPr="00954C23" w:rsidRDefault="00E44EAF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5411C9" w:rsidRPr="00954C23" w:rsidRDefault="00E44EAF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76" w:type="dxa"/>
          </w:tcPr>
          <w:p w:rsidR="005411C9" w:rsidRPr="00954C23" w:rsidRDefault="00E8131F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</w:tr>
      <w:tr w:rsidR="00E44EAF" w:rsidTr="008717F0">
        <w:trPr>
          <w:trHeight w:val="196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2.3</w:t>
            </w:r>
          </w:p>
        </w:tc>
        <w:tc>
          <w:tcPr>
            <w:tcW w:w="1422" w:type="dxa"/>
          </w:tcPr>
          <w:p w:rsidR="00E44EAF" w:rsidRPr="00954C23" w:rsidRDefault="00E44EAF" w:rsidP="004F08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E44EAF" w:rsidRPr="00954C23" w:rsidRDefault="00E44EAF" w:rsidP="004F08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E44EAF" w:rsidRPr="00954C23" w:rsidRDefault="00E44EAF" w:rsidP="004F08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E44EAF" w:rsidRPr="00954C23" w:rsidRDefault="00E44EAF" w:rsidP="004F08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E44EAF" w:rsidRPr="00954C23" w:rsidRDefault="00E44EAF" w:rsidP="004F08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E44EAF" w:rsidRPr="00954C23" w:rsidRDefault="00E44EAF" w:rsidP="004F08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76" w:type="dxa"/>
          </w:tcPr>
          <w:p w:rsidR="00E44EAF" w:rsidRPr="00954C23" w:rsidRDefault="0013041B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</w:tr>
      <w:tr w:rsidR="00E44EAF" w:rsidTr="008717F0">
        <w:trPr>
          <w:trHeight w:val="196"/>
        </w:trPr>
        <w:tc>
          <w:tcPr>
            <w:tcW w:w="1134" w:type="dxa"/>
          </w:tcPr>
          <w:p w:rsidR="00E44EAF" w:rsidRPr="006E5B23" w:rsidRDefault="00E44EAF" w:rsidP="00B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4.1</w:t>
            </w:r>
          </w:p>
        </w:tc>
        <w:tc>
          <w:tcPr>
            <w:tcW w:w="1422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55" w:type="dxa"/>
          </w:tcPr>
          <w:p w:rsidR="00E44EAF" w:rsidRDefault="00CE28D6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8D6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  <w:p w:rsidR="00CE28D6" w:rsidRPr="00CE28D6" w:rsidRDefault="00CE28D6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76" w:type="dxa"/>
          </w:tcPr>
          <w:p w:rsidR="00E44EAF" w:rsidRPr="00954C23" w:rsidRDefault="00E8131F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</w:tr>
      <w:tr w:rsidR="00E44EAF" w:rsidTr="008717F0">
        <w:trPr>
          <w:trHeight w:val="196"/>
        </w:trPr>
        <w:tc>
          <w:tcPr>
            <w:tcW w:w="1134" w:type="dxa"/>
          </w:tcPr>
          <w:p w:rsidR="00E44EAF" w:rsidRPr="006E5B23" w:rsidRDefault="00E44EAF" w:rsidP="00B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</w:p>
        </w:tc>
        <w:tc>
          <w:tcPr>
            <w:tcW w:w="1422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E44EAF" w:rsidRDefault="00A96537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:rsidR="004F08E1" w:rsidRPr="004F08E1" w:rsidRDefault="004F08E1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76" w:type="dxa"/>
          </w:tcPr>
          <w:p w:rsidR="00E44EAF" w:rsidRPr="00954C23" w:rsidRDefault="00A96537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</w:tr>
      <w:tr w:rsidR="00E44EAF" w:rsidTr="008717F0">
        <w:trPr>
          <w:trHeight w:val="196"/>
        </w:trPr>
        <w:tc>
          <w:tcPr>
            <w:tcW w:w="1134" w:type="dxa"/>
          </w:tcPr>
          <w:p w:rsidR="00E44EAF" w:rsidRPr="006E5B23" w:rsidRDefault="00E44EAF" w:rsidP="00B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4.3</w:t>
            </w:r>
          </w:p>
        </w:tc>
        <w:tc>
          <w:tcPr>
            <w:tcW w:w="1422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E44EAF" w:rsidRPr="00954C23" w:rsidRDefault="00E44EAF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E44EAF" w:rsidRPr="00954C23" w:rsidRDefault="00E44EAF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76" w:type="dxa"/>
          </w:tcPr>
          <w:p w:rsidR="00E44EAF" w:rsidRPr="00954C23" w:rsidRDefault="0013041B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</w:tr>
      <w:tr w:rsidR="00E44EAF" w:rsidTr="008717F0">
        <w:trPr>
          <w:trHeight w:val="196"/>
        </w:trPr>
        <w:tc>
          <w:tcPr>
            <w:tcW w:w="1134" w:type="dxa"/>
          </w:tcPr>
          <w:p w:rsidR="00E44EAF" w:rsidRPr="006E5B23" w:rsidRDefault="00E44EAF" w:rsidP="00B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5.1</w:t>
            </w:r>
          </w:p>
        </w:tc>
        <w:tc>
          <w:tcPr>
            <w:tcW w:w="1422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55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E44EAF" w:rsidRPr="00954C23" w:rsidRDefault="00E44EAF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E44EAF" w:rsidRPr="00954C23" w:rsidRDefault="00E44EAF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76" w:type="dxa"/>
          </w:tcPr>
          <w:p w:rsidR="00E44EAF" w:rsidRPr="00954C23" w:rsidRDefault="0013041B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</w:tr>
      <w:tr w:rsidR="00E44EAF" w:rsidTr="008717F0">
        <w:trPr>
          <w:trHeight w:val="196"/>
        </w:trPr>
        <w:tc>
          <w:tcPr>
            <w:tcW w:w="1134" w:type="dxa"/>
          </w:tcPr>
          <w:p w:rsidR="00E44EAF" w:rsidRPr="006E5B23" w:rsidRDefault="00E44EAF" w:rsidP="00B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5.2</w:t>
            </w:r>
          </w:p>
        </w:tc>
        <w:tc>
          <w:tcPr>
            <w:tcW w:w="1422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E44EAF" w:rsidRPr="00954C23" w:rsidRDefault="00E44EAF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E44EAF" w:rsidRPr="00954C23" w:rsidRDefault="00E44EAF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76" w:type="dxa"/>
          </w:tcPr>
          <w:p w:rsidR="00E44EAF" w:rsidRPr="00954C23" w:rsidRDefault="0013041B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</w:tr>
      <w:tr w:rsidR="00E44EAF" w:rsidTr="008717F0">
        <w:trPr>
          <w:trHeight w:val="48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8.1</w:t>
            </w:r>
          </w:p>
        </w:tc>
        <w:tc>
          <w:tcPr>
            <w:tcW w:w="1422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E44EAF" w:rsidRPr="00954C23" w:rsidRDefault="00E44EAF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E44EAF" w:rsidRPr="00954C23" w:rsidRDefault="00E44EAF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E44EAF" w:rsidRPr="00954C23" w:rsidRDefault="00E44EAF" w:rsidP="00A0117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E44EAF" w:rsidRPr="00954C23" w:rsidRDefault="00E44EAF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76" w:type="dxa"/>
          </w:tcPr>
          <w:p w:rsidR="00E44EAF" w:rsidRPr="00954C23" w:rsidRDefault="0013041B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  <w:tr w:rsidR="00E44EAF" w:rsidTr="008717F0">
        <w:trPr>
          <w:trHeight w:val="48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2</w:t>
            </w:r>
          </w:p>
        </w:tc>
        <w:tc>
          <w:tcPr>
            <w:tcW w:w="1422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E44EAF" w:rsidRPr="00954C23" w:rsidRDefault="00E44EAF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76" w:type="dxa"/>
          </w:tcPr>
          <w:p w:rsidR="00E44EAF" w:rsidRPr="00954C23" w:rsidRDefault="0013041B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1.1</w:t>
            </w:r>
          </w:p>
        </w:tc>
        <w:tc>
          <w:tcPr>
            <w:tcW w:w="1422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55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E44EAF" w:rsidRPr="00E44EAF" w:rsidRDefault="00AA3BE8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E44EAF" w:rsidRDefault="00AA3BE8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3BE8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:rsidR="00AA3BE8" w:rsidRPr="00AA3BE8" w:rsidRDefault="00AA3BE8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1417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76" w:type="dxa"/>
          </w:tcPr>
          <w:p w:rsidR="00E44EAF" w:rsidRPr="00954C23" w:rsidRDefault="00EE6A5C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</w:tr>
      <w:tr w:rsidR="00E44EAF" w:rsidTr="008717F0">
        <w:trPr>
          <w:trHeight w:val="48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1.2</w:t>
            </w:r>
          </w:p>
        </w:tc>
        <w:tc>
          <w:tcPr>
            <w:tcW w:w="1422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5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44EAF" w:rsidRPr="00E44EAF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4EAF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:rsidR="00E44EAF" w:rsidRPr="00954C23" w:rsidRDefault="0013041B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</w:tr>
      <w:tr w:rsidR="00E44EAF" w:rsidTr="008717F0">
        <w:trPr>
          <w:trHeight w:val="48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2.1</w:t>
            </w:r>
          </w:p>
        </w:tc>
        <w:tc>
          <w:tcPr>
            <w:tcW w:w="1422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55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E44EAF" w:rsidRPr="00E44EAF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4EAF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76" w:type="dxa"/>
          </w:tcPr>
          <w:p w:rsidR="00E44EAF" w:rsidRPr="00954C23" w:rsidRDefault="0013041B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E44EAF" w:rsidTr="008717F0">
        <w:trPr>
          <w:trHeight w:val="48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2.2</w:t>
            </w:r>
          </w:p>
        </w:tc>
        <w:tc>
          <w:tcPr>
            <w:tcW w:w="1422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5" w:type="dxa"/>
          </w:tcPr>
          <w:p w:rsidR="00E44EAF" w:rsidRPr="00954C23" w:rsidRDefault="00E44EAF" w:rsidP="00D71E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76" w:type="dxa"/>
          </w:tcPr>
          <w:p w:rsidR="00E44EAF" w:rsidRPr="00954C23" w:rsidRDefault="0013041B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</w:tr>
      <w:tr w:rsidR="00E44EAF" w:rsidTr="008717F0">
        <w:trPr>
          <w:trHeight w:val="48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9.1</w:t>
            </w:r>
          </w:p>
        </w:tc>
        <w:tc>
          <w:tcPr>
            <w:tcW w:w="1422" w:type="dxa"/>
          </w:tcPr>
          <w:p w:rsidR="00E44EAF" w:rsidRDefault="00EB32B8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2B8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EB32B8" w:rsidRPr="00EB32B8" w:rsidRDefault="00EB32B8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1555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E44EAF" w:rsidRPr="00954C23" w:rsidRDefault="00EB32B8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76" w:type="dxa"/>
          </w:tcPr>
          <w:p w:rsidR="00E44EAF" w:rsidRPr="00954C23" w:rsidRDefault="00D04D85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</w:tr>
      <w:tr w:rsidR="00E44EAF" w:rsidTr="008717F0">
        <w:trPr>
          <w:trHeight w:val="48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9.2</w:t>
            </w:r>
          </w:p>
        </w:tc>
        <w:tc>
          <w:tcPr>
            <w:tcW w:w="1422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5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E44EAF" w:rsidRPr="00954C23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76" w:type="dxa"/>
          </w:tcPr>
          <w:p w:rsidR="00E44EAF" w:rsidRPr="00954C23" w:rsidRDefault="00D04D85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0.1</w:t>
            </w:r>
          </w:p>
        </w:tc>
        <w:tc>
          <w:tcPr>
            <w:tcW w:w="1422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5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76" w:type="dxa"/>
          </w:tcPr>
          <w:p w:rsidR="00E44EAF" w:rsidRPr="000D3D18" w:rsidRDefault="00D04D85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</w:tr>
      <w:tr w:rsidR="00E44EAF" w:rsidTr="008717F0">
        <w:trPr>
          <w:trHeight w:val="48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0.2</w:t>
            </w:r>
          </w:p>
        </w:tc>
        <w:tc>
          <w:tcPr>
            <w:tcW w:w="1422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E44EAF" w:rsidRDefault="00E50A7B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0A7B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:rsidR="00E50A7B" w:rsidRPr="00E50A7B" w:rsidRDefault="00E50A7B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1417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76" w:type="dxa"/>
          </w:tcPr>
          <w:p w:rsidR="00E44EAF" w:rsidRPr="000D3D18" w:rsidRDefault="00E50A7B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  <w:tr w:rsidR="00E44EAF" w:rsidTr="008717F0">
        <w:trPr>
          <w:trHeight w:val="48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1.1</w:t>
            </w:r>
          </w:p>
        </w:tc>
        <w:tc>
          <w:tcPr>
            <w:tcW w:w="1422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5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76" w:type="dxa"/>
          </w:tcPr>
          <w:p w:rsidR="00E44EAF" w:rsidRPr="000D3D18" w:rsidRDefault="00D04D85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</w:tr>
      <w:tr w:rsidR="00E44EAF" w:rsidTr="008717F0">
        <w:trPr>
          <w:trHeight w:val="48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1.2</w:t>
            </w:r>
          </w:p>
        </w:tc>
        <w:tc>
          <w:tcPr>
            <w:tcW w:w="1422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76" w:type="dxa"/>
          </w:tcPr>
          <w:p w:rsidR="00E44EAF" w:rsidRPr="000D3D18" w:rsidRDefault="00D04D85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3.1</w:t>
            </w:r>
          </w:p>
        </w:tc>
        <w:tc>
          <w:tcPr>
            <w:tcW w:w="1422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76" w:type="dxa"/>
          </w:tcPr>
          <w:p w:rsidR="00E44EAF" w:rsidRPr="000D3D18" w:rsidRDefault="00D04D85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</w:tr>
      <w:tr w:rsidR="00E44EAF" w:rsidTr="008717F0">
        <w:trPr>
          <w:trHeight w:val="48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3.2</w:t>
            </w:r>
          </w:p>
        </w:tc>
        <w:tc>
          <w:tcPr>
            <w:tcW w:w="1422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55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76" w:type="dxa"/>
          </w:tcPr>
          <w:p w:rsidR="00E44EAF" w:rsidRPr="000D3D18" w:rsidRDefault="00D04D85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</w:tr>
      <w:tr w:rsidR="00E44EAF" w:rsidTr="008717F0">
        <w:trPr>
          <w:trHeight w:val="48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3</w:t>
            </w:r>
          </w:p>
        </w:tc>
        <w:tc>
          <w:tcPr>
            <w:tcW w:w="1422" w:type="dxa"/>
          </w:tcPr>
          <w:p w:rsidR="00E44EAF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55" w:type="dxa"/>
          </w:tcPr>
          <w:p w:rsidR="00E44EAF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E44EAF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E44EAF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E44EAF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E44EAF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76" w:type="dxa"/>
          </w:tcPr>
          <w:p w:rsidR="00E44EAF" w:rsidRPr="000D3D18" w:rsidRDefault="00D04D85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E44EAF" w:rsidTr="008717F0">
        <w:trPr>
          <w:trHeight w:val="48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1</w:t>
            </w:r>
          </w:p>
        </w:tc>
        <w:tc>
          <w:tcPr>
            <w:tcW w:w="1422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E44EAF" w:rsidRPr="000D3D18" w:rsidRDefault="00E44EA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76" w:type="dxa"/>
          </w:tcPr>
          <w:p w:rsidR="00E44EAF" w:rsidRPr="000D3D18" w:rsidRDefault="00D04D85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</w:tr>
      <w:tr w:rsidR="00E44EAF" w:rsidTr="008717F0">
        <w:trPr>
          <w:trHeight w:val="48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2</w:t>
            </w:r>
          </w:p>
        </w:tc>
        <w:tc>
          <w:tcPr>
            <w:tcW w:w="1422" w:type="dxa"/>
          </w:tcPr>
          <w:p w:rsidR="00E44EAF" w:rsidRPr="000D3D18" w:rsidRDefault="00B80BF7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55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E44EAF" w:rsidRDefault="00B70EC0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EC0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B70EC0" w:rsidRPr="00B70EC0" w:rsidRDefault="00B70EC0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1418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E44EAF" w:rsidRPr="000D3D18" w:rsidRDefault="00604EF4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E44EAF" w:rsidRDefault="00B80BF7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0BF7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:rsidR="00B80BF7" w:rsidRPr="00B80BF7" w:rsidRDefault="00B80BF7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1576" w:type="dxa"/>
          </w:tcPr>
          <w:p w:rsidR="00E44EAF" w:rsidRPr="000D3D18" w:rsidRDefault="00D04D85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</w:tr>
      <w:tr w:rsidR="00E44EAF" w:rsidTr="008717F0">
        <w:trPr>
          <w:trHeight w:val="48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3</w:t>
            </w:r>
          </w:p>
        </w:tc>
        <w:tc>
          <w:tcPr>
            <w:tcW w:w="1422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5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6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:rsidR="00E44EAF" w:rsidRPr="000D3D18" w:rsidRDefault="00D04D85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7.1</w:t>
            </w:r>
          </w:p>
        </w:tc>
        <w:tc>
          <w:tcPr>
            <w:tcW w:w="1422" w:type="dxa"/>
          </w:tcPr>
          <w:p w:rsidR="00E44EAF" w:rsidRPr="00954C23" w:rsidRDefault="00E44EAF" w:rsidP="004F08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5" w:type="dxa"/>
          </w:tcPr>
          <w:p w:rsidR="00E44EAF" w:rsidRPr="00954C23" w:rsidRDefault="00E44EAF" w:rsidP="004F08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44EAF" w:rsidRPr="00954C23" w:rsidRDefault="00E44EAF" w:rsidP="004F08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E44EAF" w:rsidRPr="00954C23" w:rsidRDefault="00E44EAF" w:rsidP="004F08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E44EAF" w:rsidRPr="00954C23" w:rsidRDefault="00E44EAF" w:rsidP="004F08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E44EAF" w:rsidRPr="00954C23" w:rsidRDefault="00E44EAF" w:rsidP="004F08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76" w:type="dxa"/>
          </w:tcPr>
          <w:p w:rsidR="00E44EAF" w:rsidRPr="000D3D18" w:rsidRDefault="00D04D85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4F568B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.2</w:t>
            </w:r>
          </w:p>
        </w:tc>
        <w:tc>
          <w:tcPr>
            <w:tcW w:w="1422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5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76" w:type="dxa"/>
          </w:tcPr>
          <w:p w:rsidR="00E44EAF" w:rsidRPr="000D3D18" w:rsidRDefault="00D04D85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9.1</w:t>
            </w:r>
          </w:p>
        </w:tc>
        <w:tc>
          <w:tcPr>
            <w:tcW w:w="1422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44EAF" w:rsidRPr="000D3D18" w:rsidRDefault="004F568B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76" w:type="dxa"/>
          </w:tcPr>
          <w:p w:rsidR="00E44EAF" w:rsidRPr="000D3D18" w:rsidRDefault="00D04D85" w:rsidP="00C52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9.2</w:t>
            </w:r>
          </w:p>
        </w:tc>
        <w:tc>
          <w:tcPr>
            <w:tcW w:w="1422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5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E44EAF" w:rsidRDefault="006A3E55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0BF7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:rsidR="00B80BF7" w:rsidRPr="00B80BF7" w:rsidRDefault="00B80BF7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1576" w:type="dxa"/>
          </w:tcPr>
          <w:p w:rsidR="00E44EAF" w:rsidRPr="000D3D18" w:rsidRDefault="00D04D85" w:rsidP="00C52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</w:tr>
      <w:tr w:rsidR="00E44EAF" w:rsidTr="005411C9">
        <w:trPr>
          <w:trHeight w:val="321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1422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5" w:type="dxa"/>
          </w:tcPr>
          <w:p w:rsidR="00E44EAF" w:rsidRPr="00CE28D6" w:rsidRDefault="006A3E55" w:rsidP="00B665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28D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E44EAF" w:rsidRPr="00B80BF7" w:rsidRDefault="006A3E55" w:rsidP="00C93D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0BF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E44EAF" w:rsidRPr="00B80BF7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0BF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E44EAF" w:rsidRPr="00B80BF7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0BF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76" w:type="dxa"/>
          </w:tcPr>
          <w:p w:rsidR="00E44EAF" w:rsidRPr="00B80BF7" w:rsidRDefault="00D04D85" w:rsidP="00C52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0BF7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1422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5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6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76" w:type="dxa"/>
          </w:tcPr>
          <w:p w:rsidR="00E44EAF" w:rsidRPr="000D3D18" w:rsidRDefault="00D04D85" w:rsidP="00C52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1422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76" w:type="dxa"/>
          </w:tcPr>
          <w:p w:rsidR="00E44EAF" w:rsidRPr="000D3D18" w:rsidRDefault="00D04D85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1422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55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76" w:type="dxa"/>
          </w:tcPr>
          <w:p w:rsidR="00E44EAF" w:rsidRPr="000D3D18" w:rsidRDefault="00D04D85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.3</w:t>
            </w:r>
          </w:p>
        </w:tc>
        <w:tc>
          <w:tcPr>
            <w:tcW w:w="1422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55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76" w:type="dxa"/>
          </w:tcPr>
          <w:p w:rsidR="00E44EAF" w:rsidRPr="000D3D18" w:rsidRDefault="00D04D85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4.1</w:t>
            </w:r>
          </w:p>
        </w:tc>
        <w:tc>
          <w:tcPr>
            <w:tcW w:w="1422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55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E44EAF" w:rsidRPr="000D3D18" w:rsidRDefault="0071053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E44EAF" w:rsidRPr="000D3D18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E44EAF" w:rsidRDefault="0071053F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225E32" w:rsidRPr="00225E32" w:rsidRDefault="00225E32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1276" w:type="dxa"/>
          </w:tcPr>
          <w:p w:rsidR="00E44EAF" w:rsidRPr="000D3D18" w:rsidRDefault="0071053F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76" w:type="dxa"/>
          </w:tcPr>
          <w:p w:rsidR="00E44EAF" w:rsidRPr="000D3D18" w:rsidRDefault="00D04D85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4.2</w:t>
            </w:r>
          </w:p>
          <w:p w:rsidR="00FA641E" w:rsidRPr="00FA641E" w:rsidRDefault="00FA641E" w:rsidP="005C4C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41E">
              <w:rPr>
                <w:rFonts w:ascii="Times New Roman" w:hAnsi="Times New Roman" w:cs="Times New Roman"/>
                <w:b/>
                <w:sz w:val="18"/>
                <w:szCs w:val="18"/>
              </w:rPr>
              <w:t>Света</w:t>
            </w:r>
          </w:p>
        </w:tc>
        <w:tc>
          <w:tcPr>
            <w:tcW w:w="1422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5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76" w:type="dxa"/>
          </w:tcPr>
          <w:p w:rsidR="00E44EAF" w:rsidRPr="000D3D18" w:rsidRDefault="00D04D8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</w:tr>
      <w:tr w:rsidR="006A3E55" w:rsidTr="008717F0">
        <w:trPr>
          <w:trHeight w:val="507"/>
        </w:trPr>
        <w:tc>
          <w:tcPr>
            <w:tcW w:w="1134" w:type="dxa"/>
          </w:tcPr>
          <w:p w:rsidR="006A3E55" w:rsidRDefault="002B542D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.2</w:t>
            </w:r>
          </w:p>
          <w:p w:rsidR="00FA641E" w:rsidRPr="00FA641E" w:rsidRDefault="00FA641E" w:rsidP="005C4C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41E">
              <w:rPr>
                <w:rFonts w:ascii="Times New Roman" w:hAnsi="Times New Roman" w:cs="Times New Roman"/>
                <w:b/>
                <w:sz w:val="18"/>
                <w:szCs w:val="18"/>
              </w:rPr>
              <w:t>Костя</w:t>
            </w:r>
          </w:p>
        </w:tc>
        <w:tc>
          <w:tcPr>
            <w:tcW w:w="1422" w:type="dxa"/>
          </w:tcPr>
          <w:p w:rsidR="006A3E55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55" w:type="dxa"/>
          </w:tcPr>
          <w:p w:rsidR="006A3E55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6A3E55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6A3E55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6A3E55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6A3E55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76" w:type="dxa"/>
          </w:tcPr>
          <w:p w:rsidR="006A3E55" w:rsidRPr="000D3D18" w:rsidRDefault="00D04D8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6A3E55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6.3</w:t>
            </w:r>
          </w:p>
        </w:tc>
        <w:tc>
          <w:tcPr>
            <w:tcW w:w="1422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5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E44EAF" w:rsidRPr="006A3E55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3E5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76" w:type="dxa"/>
          </w:tcPr>
          <w:p w:rsidR="00E44EAF" w:rsidRPr="000D3D18" w:rsidRDefault="00D04D8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6A3E55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.1</w:t>
            </w:r>
          </w:p>
        </w:tc>
        <w:tc>
          <w:tcPr>
            <w:tcW w:w="1422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55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76" w:type="dxa"/>
          </w:tcPr>
          <w:p w:rsidR="00E44EAF" w:rsidRPr="000D3D18" w:rsidRDefault="00D04D8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E44EAF" w:rsidP="00B6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7.2</w:t>
            </w:r>
          </w:p>
        </w:tc>
        <w:tc>
          <w:tcPr>
            <w:tcW w:w="1422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76" w:type="dxa"/>
          </w:tcPr>
          <w:p w:rsidR="00E44EAF" w:rsidRPr="000D3D18" w:rsidRDefault="00D04D8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50.1</w:t>
            </w:r>
          </w:p>
        </w:tc>
        <w:tc>
          <w:tcPr>
            <w:tcW w:w="1422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:rsidR="00E44EAF" w:rsidRPr="000D3D18" w:rsidRDefault="00D04D8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E44EA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50.2</w:t>
            </w:r>
          </w:p>
        </w:tc>
        <w:tc>
          <w:tcPr>
            <w:tcW w:w="1422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5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E44EAF" w:rsidRPr="000D3D18" w:rsidRDefault="006A3E5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:rsidR="00E44EAF" w:rsidRPr="000D3D18" w:rsidRDefault="00D04D85" w:rsidP="00A01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E44EAF" w:rsidP="00B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ДК.1</w:t>
            </w:r>
          </w:p>
        </w:tc>
        <w:tc>
          <w:tcPr>
            <w:tcW w:w="1422" w:type="dxa"/>
          </w:tcPr>
          <w:p w:rsidR="00E44EAF" w:rsidRPr="000A1AD7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5" w:type="dxa"/>
          </w:tcPr>
          <w:p w:rsidR="00E44EAF" w:rsidRPr="000A1AD7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E44EAF" w:rsidRPr="000A1AD7" w:rsidRDefault="009771BA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E44EAF" w:rsidRPr="000A1AD7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E44EAF" w:rsidRDefault="009771BA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71053F" w:rsidRPr="0071053F" w:rsidRDefault="0071053F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1276" w:type="dxa"/>
          </w:tcPr>
          <w:p w:rsidR="00E44EAF" w:rsidRPr="000A1AD7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76" w:type="dxa"/>
          </w:tcPr>
          <w:p w:rsidR="00E44EAF" w:rsidRPr="000A1AD7" w:rsidRDefault="00D04D85" w:rsidP="000A1A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E44EAF" w:rsidTr="008717F0">
        <w:trPr>
          <w:trHeight w:val="507"/>
        </w:trPr>
        <w:tc>
          <w:tcPr>
            <w:tcW w:w="1134" w:type="dxa"/>
          </w:tcPr>
          <w:p w:rsidR="00E44EAF" w:rsidRPr="006E5B23" w:rsidRDefault="00E44EAF" w:rsidP="00B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ДК.2</w:t>
            </w:r>
          </w:p>
        </w:tc>
        <w:tc>
          <w:tcPr>
            <w:tcW w:w="1422" w:type="dxa"/>
          </w:tcPr>
          <w:p w:rsidR="00E44EAF" w:rsidRPr="000A1AD7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5" w:type="dxa"/>
          </w:tcPr>
          <w:p w:rsidR="00E44EAF" w:rsidRPr="000A1AD7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E44EAF" w:rsidRPr="000A1AD7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E44EAF" w:rsidRPr="000A1AD7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E44EAF" w:rsidRDefault="006A3E55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053F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71053F" w:rsidRPr="0071053F" w:rsidRDefault="0071053F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0E6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1276" w:type="dxa"/>
          </w:tcPr>
          <w:p w:rsidR="00E44EAF" w:rsidRPr="000A1AD7" w:rsidRDefault="006A3E55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:rsidR="00E44EAF" w:rsidRPr="000A1AD7" w:rsidRDefault="00D04D85" w:rsidP="000A1A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</w:tr>
    </w:tbl>
    <w:p w:rsidR="00C6011F" w:rsidRPr="00816832" w:rsidRDefault="00C6011F">
      <w:pPr>
        <w:rPr>
          <w:rFonts w:ascii="Times New Roman" w:hAnsi="Times New Roman" w:cs="Times New Roman"/>
          <w:sz w:val="40"/>
          <w:szCs w:val="40"/>
        </w:rPr>
      </w:pPr>
    </w:p>
    <w:sectPr w:rsidR="00C6011F" w:rsidRPr="00816832" w:rsidSect="00923A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32"/>
    <w:rsid w:val="00020841"/>
    <w:rsid w:val="00033161"/>
    <w:rsid w:val="00065594"/>
    <w:rsid w:val="0009029A"/>
    <w:rsid w:val="000A1AD7"/>
    <w:rsid w:val="000B11A0"/>
    <w:rsid w:val="000D1F10"/>
    <w:rsid w:val="000D3D18"/>
    <w:rsid w:val="000F52E6"/>
    <w:rsid w:val="0011216D"/>
    <w:rsid w:val="0013041B"/>
    <w:rsid w:val="00133BDC"/>
    <w:rsid w:val="00190D35"/>
    <w:rsid w:val="00193AD0"/>
    <w:rsid w:val="001C0A85"/>
    <w:rsid w:val="001D38D5"/>
    <w:rsid w:val="00201894"/>
    <w:rsid w:val="002225C0"/>
    <w:rsid w:val="00225E32"/>
    <w:rsid w:val="00274A39"/>
    <w:rsid w:val="002B542D"/>
    <w:rsid w:val="002E3477"/>
    <w:rsid w:val="003547B5"/>
    <w:rsid w:val="00356E0E"/>
    <w:rsid w:val="00360F7A"/>
    <w:rsid w:val="00396AF9"/>
    <w:rsid w:val="003A3EB8"/>
    <w:rsid w:val="003E5B2B"/>
    <w:rsid w:val="004163A9"/>
    <w:rsid w:val="00443F09"/>
    <w:rsid w:val="004651A5"/>
    <w:rsid w:val="004D338D"/>
    <w:rsid w:val="004D6802"/>
    <w:rsid w:val="004F08E1"/>
    <w:rsid w:val="004F568B"/>
    <w:rsid w:val="005411C9"/>
    <w:rsid w:val="0055423B"/>
    <w:rsid w:val="005C4CE9"/>
    <w:rsid w:val="005D0E69"/>
    <w:rsid w:val="005D6281"/>
    <w:rsid w:val="005E5777"/>
    <w:rsid w:val="005F32D7"/>
    <w:rsid w:val="00600D12"/>
    <w:rsid w:val="00604EF4"/>
    <w:rsid w:val="0060659A"/>
    <w:rsid w:val="0061398B"/>
    <w:rsid w:val="00647CDB"/>
    <w:rsid w:val="00663B82"/>
    <w:rsid w:val="00680CCA"/>
    <w:rsid w:val="00685838"/>
    <w:rsid w:val="006A3E55"/>
    <w:rsid w:val="006C73A9"/>
    <w:rsid w:val="006E5B23"/>
    <w:rsid w:val="0071053F"/>
    <w:rsid w:val="007728FE"/>
    <w:rsid w:val="007C61CC"/>
    <w:rsid w:val="007D5426"/>
    <w:rsid w:val="00803472"/>
    <w:rsid w:val="00807DA1"/>
    <w:rsid w:val="00816832"/>
    <w:rsid w:val="0083658E"/>
    <w:rsid w:val="008717F0"/>
    <w:rsid w:val="008C73D5"/>
    <w:rsid w:val="00923A1C"/>
    <w:rsid w:val="00931992"/>
    <w:rsid w:val="00953488"/>
    <w:rsid w:val="00954C23"/>
    <w:rsid w:val="009771BA"/>
    <w:rsid w:val="009A6713"/>
    <w:rsid w:val="009D3D50"/>
    <w:rsid w:val="009D7045"/>
    <w:rsid w:val="00A01171"/>
    <w:rsid w:val="00A11E16"/>
    <w:rsid w:val="00A4553D"/>
    <w:rsid w:val="00A45ACB"/>
    <w:rsid w:val="00A545DD"/>
    <w:rsid w:val="00A71CEA"/>
    <w:rsid w:val="00A95F38"/>
    <w:rsid w:val="00A96537"/>
    <w:rsid w:val="00AA3BE8"/>
    <w:rsid w:val="00B172FE"/>
    <w:rsid w:val="00B66502"/>
    <w:rsid w:val="00B70EC0"/>
    <w:rsid w:val="00B80BF7"/>
    <w:rsid w:val="00B95E91"/>
    <w:rsid w:val="00BB5C2A"/>
    <w:rsid w:val="00BE210E"/>
    <w:rsid w:val="00BE5973"/>
    <w:rsid w:val="00BF5CF0"/>
    <w:rsid w:val="00C52B58"/>
    <w:rsid w:val="00C6011F"/>
    <w:rsid w:val="00C6148D"/>
    <w:rsid w:val="00C93DBA"/>
    <w:rsid w:val="00CE28D6"/>
    <w:rsid w:val="00CE3131"/>
    <w:rsid w:val="00CF09D3"/>
    <w:rsid w:val="00D04D85"/>
    <w:rsid w:val="00D13A37"/>
    <w:rsid w:val="00D159DE"/>
    <w:rsid w:val="00D57905"/>
    <w:rsid w:val="00D655BE"/>
    <w:rsid w:val="00D70F61"/>
    <w:rsid w:val="00D71EAC"/>
    <w:rsid w:val="00DE3F60"/>
    <w:rsid w:val="00E05903"/>
    <w:rsid w:val="00E325FC"/>
    <w:rsid w:val="00E34C09"/>
    <w:rsid w:val="00E44EAF"/>
    <w:rsid w:val="00E50A7B"/>
    <w:rsid w:val="00E7670A"/>
    <w:rsid w:val="00E8131F"/>
    <w:rsid w:val="00EA11C1"/>
    <w:rsid w:val="00EB32B8"/>
    <w:rsid w:val="00EE6A5C"/>
    <w:rsid w:val="00F272D3"/>
    <w:rsid w:val="00FA641E"/>
    <w:rsid w:val="00FC4D74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F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F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BCF2-01C0-43D4-AC04-0C4F70D4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Надежда Юрьевна</cp:lastModifiedBy>
  <cp:revision>61</cp:revision>
  <cp:lastPrinted>2019-02-25T09:14:00Z</cp:lastPrinted>
  <dcterms:created xsi:type="dcterms:W3CDTF">2019-02-20T05:08:00Z</dcterms:created>
  <dcterms:modified xsi:type="dcterms:W3CDTF">2019-02-25T09:15:00Z</dcterms:modified>
</cp:coreProperties>
</file>